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CCE62" w:rsidR="00E4321B" w:rsidRPr="00E4321B" w:rsidRDefault="00790E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F759A0" w:rsidR="00DF4FD8" w:rsidRPr="00DF4FD8" w:rsidRDefault="00790E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FE4FF" w:rsidR="00DF4FD8" w:rsidRPr="0075070E" w:rsidRDefault="00790E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E9919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2B788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75F45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C2B69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30679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EA0771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31971" w:rsidR="00DF4FD8" w:rsidRPr="00DF4FD8" w:rsidRDefault="00790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5FD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70F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08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1E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F9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900641" w:rsidR="00DF4FD8" w:rsidRPr="00790EDC" w:rsidRDefault="00790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C17FF1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D4E7D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888896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472E7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16120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167C1B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8BD53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B6C0F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79FC6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6D0B40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9A80F6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900FC6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757BA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E9EBFC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C4D85E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59374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A49572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9ABB8B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08EEA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A77635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A714E1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5582A3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2FB40C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BFED9C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97E2DA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91EA02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109B20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7A65F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ADF600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2D82E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7C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B4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E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F5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F7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C91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C44A29" w:rsidR="00B87141" w:rsidRPr="0075070E" w:rsidRDefault="00790E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9470E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3CFF32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5241A1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D4BC95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15A7C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77CB80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463704" w:rsidR="00B87141" w:rsidRPr="00DF4FD8" w:rsidRDefault="00790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D43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B8A94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620291" w:rsidR="00DF0BAE" w:rsidRPr="00790EDC" w:rsidRDefault="00790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DB6C24D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DCF878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4BE413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C334C2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E3141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D93E4E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3D42D3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46194F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22EE8E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0BD8AA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F11149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99B6A" w:rsidR="00DF0BAE" w:rsidRPr="00790EDC" w:rsidRDefault="00790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C46F52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77CD40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EC07AB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E2C8E9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B1CD71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73781B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151EC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284E09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377B22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58FEB7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FF91E7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2781EC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4351E5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DB09D4" w:rsidR="00DF0BAE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114C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14E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0EA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5F7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D23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50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604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0C0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A0F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7E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133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670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41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374AC" w:rsidR="00857029" w:rsidRPr="0075070E" w:rsidRDefault="00790E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004128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7AD724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A48355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38FF40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D952C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4A6DA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89C7C2" w:rsidR="00857029" w:rsidRPr="00DF4FD8" w:rsidRDefault="00790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DB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03DD27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A0EDFE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35BF8A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06F182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2593D7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26A43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0D4D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F2E86A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1E91DE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EC1F6D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DF7C8A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A141D0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76014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33EA3F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34C58B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58397D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9249C7" w:rsidR="00DF4FD8" w:rsidRPr="00790EDC" w:rsidRDefault="00790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7EADB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67BC1A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32D0C4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5025A6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DD84E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E1AD88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DC4C9F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6F33AC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030D6A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C6E520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7746B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9DCB99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A48866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ED2F23" w:rsidR="00DF4FD8" w:rsidRPr="004020EB" w:rsidRDefault="00790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936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DB7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36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B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FAC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6B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82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C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C98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6E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551E6" w:rsidR="00C54E9D" w:rsidRDefault="00790E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39F0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5880C" w:rsidR="00C54E9D" w:rsidRDefault="00790EDC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D952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6E03B7" w:rsidR="00C54E9D" w:rsidRDefault="00790EDC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3376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3A6C4F" w:rsidR="00C54E9D" w:rsidRDefault="00790EDC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6C0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2B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971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790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87C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6D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62C0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38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0D1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AD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CC1B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ED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1 Calendar</dc:title>
  <dc:subject>Quarter 1 Calendar with Canada Holidays</dc:subject>
  <dc:creator>General Blue Corporation</dc:creator>
  <keywords>Canada 2021 - Q1 Calendar, Printable, Easy to Customize, Holiday Calendar</keywords>
  <dc:description/>
  <dcterms:created xsi:type="dcterms:W3CDTF">2019-12-12T15:31:00.0000000Z</dcterms:created>
  <dcterms:modified xsi:type="dcterms:W3CDTF">2022-10-15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